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03BE7" w:rsidRPr="00403BE7" w:rsidRDefault="00621DB7" w:rsidP="00403BE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  <w:r w:rsidR="00911286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C200A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403BE7" w:rsidRPr="00640B8C" w:rsidRDefault="00403BE7" w:rsidP="00403B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03BE7" w:rsidRPr="00403BE7" w:rsidRDefault="00403BE7" w:rsidP="00403BE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03BE7" w:rsidRPr="00403BE7" w:rsidRDefault="00403BE7" w:rsidP="00403BE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7310C8">
        <w:rPr>
          <w:rFonts w:ascii="Times New Roman" w:hAnsi="Times New Roman"/>
          <w:b/>
          <w:sz w:val="28"/>
          <w:szCs w:val="28"/>
          <w:lang w:val="en-US"/>
        </w:rPr>
        <w:t xml:space="preserve">   1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OCTOMBRIE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03BE7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03BE7" w:rsidRPr="008F7486" w:rsidRDefault="00403BE7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03BE7" w:rsidRPr="008F7486" w:rsidRDefault="00403BE7" w:rsidP="0051259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0A4DCC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din paste  făinoase   cu  lapte</w:t>
            </w:r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/1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E259C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9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310C8" w:rsidRPr="008F7486" w:rsidRDefault="007310C8" w:rsidP="00C3724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10C8" w:rsidRPr="008F7486" w:rsidTr="0051259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310C8" w:rsidRPr="008F7486" w:rsidRDefault="000E193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="000E193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0E193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="000E193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7310C8" w:rsidRPr="008F7486" w:rsidTr="0051259A">
        <w:tc>
          <w:tcPr>
            <w:tcW w:w="696" w:type="dxa"/>
            <w:tcBorders>
              <w:righ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310C8" w:rsidRPr="008F7486" w:rsidRDefault="007310C8" w:rsidP="0051259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03BE7" w:rsidRDefault="00403BE7" w:rsidP="00403BE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2C1F42" w:rsidRPr="002C1F42" w:rsidRDefault="002C1F42" w:rsidP="00403BE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C1F42" w:rsidRPr="002C1F4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96F3A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1286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1777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2</cp:revision>
  <cp:lastPrinted>2022-10-13T05:19:00Z</cp:lastPrinted>
  <dcterms:created xsi:type="dcterms:W3CDTF">2022-08-10T04:46:00Z</dcterms:created>
  <dcterms:modified xsi:type="dcterms:W3CDTF">2022-10-13T05:19:00Z</dcterms:modified>
</cp:coreProperties>
</file>